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94541F" w:rsidRDefault="00E67647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693" w:type="dxa"/>
          </w:tcPr>
          <w:p w:rsidR="004269FF" w:rsidRDefault="00E67647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тной, струнный, система непрерывной подачи чернил (СНПЧ) 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ормат, </w:t>
            </w:r>
          </w:p>
          <w:p w:rsidR="004269FF" w:rsidRDefault="00E67647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орость печа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67647" w:rsidRDefault="00E67647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рно белая -10 страниц/минута,</w:t>
            </w:r>
          </w:p>
          <w:p w:rsidR="00E67647" w:rsidRDefault="00E67647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тная -5 страниц/минута (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,</w:t>
            </w:r>
          </w:p>
          <w:p w:rsidR="00C25F38" w:rsidRPr="00E67647" w:rsidRDefault="00E67647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ное разрешение  печати  5760*144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dpi</w:t>
            </w:r>
          </w:p>
        </w:tc>
        <w:tc>
          <w:tcPr>
            <w:tcW w:w="1560" w:type="dxa"/>
          </w:tcPr>
          <w:p w:rsidR="00161632" w:rsidRPr="007E419D" w:rsidRDefault="00CA375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  <w:r w:rsidR="007E4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="007E4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7E419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3E2" w:rsidRDefault="004269FF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600,00</w:t>
            </w:r>
          </w:p>
          <w:p w:rsidR="00493499" w:rsidRPr="0094541F" w:rsidRDefault="00493499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161632" w:rsidRPr="0094541F" w:rsidRDefault="004269FF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6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5F38"/>
    <w:rsid w:val="00C62017"/>
    <w:rsid w:val="00CA3755"/>
    <w:rsid w:val="00CB7BB3"/>
    <w:rsid w:val="00CC333D"/>
    <w:rsid w:val="00D714EF"/>
    <w:rsid w:val="00DA5CE7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9392-D4EA-4C7A-B632-CAE124C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26T09:28:00Z</cp:lastPrinted>
  <dcterms:created xsi:type="dcterms:W3CDTF">2023-10-26T09:30:00Z</dcterms:created>
  <dcterms:modified xsi:type="dcterms:W3CDTF">2023-10-26T09:30:00Z</dcterms:modified>
</cp:coreProperties>
</file>